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3F478A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ИОНИРКЕ</w:t>
      </w:r>
      <w:r w:rsidR="00B07FA2">
        <w:rPr>
          <w:rFonts w:asciiTheme="majorHAnsi" w:hAnsiTheme="majorHAnsi" w:cs="Arial"/>
          <w:b/>
          <w:sz w:val="20"/>
          <w:szCs w:val="20"/>
          <w:lang w:val="sr-Cyrl-BA"/>
        </w:rPr>
        <w:t>-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ФИНАЛНИ ТУРНИР</w:t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3F478A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ОКК ЧЕЛИНАЦ-ФЕНИКС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3F478A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РУКИ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F45DB7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3F478A">
              <w:rPr>
                <w:lang w:val="sr-Cyrl-BA"/>
              </w:rPr>
              <w:t>Рачић Милан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07FA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F478A">
              <w:rPr>
                <w:rFonts w:asciiTheme="majorHAnsi" w:hAnsiTheme="majorHAnsi" w:cs="Arial"/>
                <w:b/>
                <w:lang w:val="sr-Cyrl-BA"/>
              </w:rPr>
              <w:t>Ковачевић Срђан</w:t>
            </w:r>
          </w:p>
          <w:p w:rsidR="00EA0061" w:rsidRPr="003F478A" w:rsidRDefault="00DF5D04" w:rsidP="003F478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3F478A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3F478A">
              <w:rPr>
                <w:rFonts w:asciiTheme="majorHAnsi" w:hAnsiTheme="majorHAnsi" w:cs="Arial"/>
                <w:b/>
              </w:rPr>
              <w:t>Симић</w:t>
            </w:r>
            <w:proofErr w:type="spellEnd"/>
            <w:r w:rsidR="003F478A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3F478A">
              <w:rPr>
                <w:rFonts w:asciiTheme="majorHAnsi" w:hAnsiTheme="majorHAnsi" w:cs="Arial"/>
                <w:b/>
              </w:rPr>
              <w:t>Виолета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06EF2" w:rsidRDefault="003F478A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3F478A" w:rsidRPr="00DA02C9" w:rsidRDefault="003F478A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3F478A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7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F45DB7" w:rsidRPr="00F45DB7" w:rsidRDefault="0072357A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0</w:t>
            </w:r>
            <w:r w:rsidR="00DA02C9">
              <w:rPr>
                <w:rFonts w:asciiTheme="majorHAnsi" w:hAnsiTheme="majorHAnsi" w:cstheme="minorHAnsi"/>
                <w:b/>
              </w:rPr>
              <w:t>: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B07FA2" w:rsidRDefault="003F478A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ЛЕОТАР 03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3F478A" w:rsidRDefault="003F478A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K WBS BASKETBALL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3F478A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3F478A">
              <w:rPr>
                <w:lang w:val="sr-Cyrl-BA"/>
              </w:rPr>
              <w:t>Рачић Милан</w:t>
            </w:r>
            <w:r w:rsidRPr="000B4826">
              <w:t xml:space="preserve"> 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84C2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F478A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812B1E" w:rsidRPr="00DA02C9" w:rsidRDefault="00812B1E" w:rsidP="003F478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F478A">
              <w:rPr>
                <w:rFonts w:asciiTheme="majorHAnsi" w:hAnsiTheme="majorHAnsi" w:cs="Arial"/>
                <w:b/>
                <w:lang w:val="sr-Cyrl-BA"/>
              </w:rPr>
              <w:t>Вранац Самојко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478A" w:rsidRDefault="003F478A" w:rsidP="003F478A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812B1E" w:rsidRPr="00DA02C9" w:rsidRDefault="003F478A" w:rsidP="003F478A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3F478A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7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4C7A8B" w:rsidRPr="004C7A8B" w:rsidRDefault="0072357A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>
              <w:rPr>
                <w:rFonts w:asciiTheme="majorHAnsi" w:hAnsiTheme="majorHAnsi" w:cstheme="minorHAnsi"/>
                <w:b/>
              </w:rPr>
              <w:t>2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:0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РАЖЕНИ 1</w:t>
            </w:r>
          </w:p>
        </w:tc>
        <w:tc>
          <w:tcPr>
            <w:tcW w:w="342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ПОРАЖЕНИ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3F478A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3F478A">
              <w:rPr>
                <w:lang w:val="sr-Cyrl-BA"/>
              </w:rPr>
              <w:t>Рачић Милан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A02C9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F478A">
              <w:rPr>
                <w:rFonts w:asciiTheme="majorHAnsi" w:hAnsiTheme="majorHAnsi" w:cs="Arial"/>
                <w:b/>
                <w:lang w:val="sr-Cyrl-BA"/>
              </w:rPr>
              <w:t>Ковачевић Срђан</w:t>
            </w:r>
          </w:p>
          <w:p w:rsidR="00812B1E" w:rsidRPr="00DA02C9" w:rsidRDefault="006F6CF0" w:rsidP="003F478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F478A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478A" w:rsidRDefault="003F478A" w:rsidP="003F478A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581ECA" w:rsidRPr="00581ECA" w:rsidRDefault="003F478A" w:rsidP="003F478A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B07FA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7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72357A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72357A">
              <w:rPr>
                <w:rFonts w:asciiTheme="majorHAnsi" w:hAnsiTheme="majorHAnsi" w:cstheme="minorHAnsi"/>
                <w:b/>
                <w:lang w:val="sr-Cyrl-BA"/>
              </w:rPr>
              <w:t>6:</w:t>
            </w:r>
            <w:r w:rsidR="003F478A">
              <w:rPr>
                <w:rFonts w:asciiTheme="majorHAnsi" w:hAnsiTheme="majorHAnsi" w:cstheme="minorHAnsi"/>
                <w:b/>
                <w:lang w:val="sr-Cyrl-BA"/>
              </w:rPr>
              <w:t>0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B07FA2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1</w:t>
            </w:r>
          </w:p>
        </w:tc>
        <w:tc>
          <w:tcPr>
            <w:tcW w:w="3425" w:type="dxa"/>
            <w:vAlign w:val="center"/>
          </w:tcPr>
          <w:p w:rsidR="00812B1E" w:rsidRPr="00F15CE4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0B4826" w:rsidRDefault="00606EF2" w:rsidP="003F478A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3F478A">
              <w:rPr>
                <w:lang w:val="sr-Cyrl-BA"/>
              </w:rPr>
              <w:t>Рачић Милан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D84C2D" w:rsidRDefault="006F6CF0" w:rsidP="00AD79C5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F478A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6F6CF0" w:rsidRPr="00A82D58" w:rsidRDefault="006F6CF0" w:rsidP="003F478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F478A">
              <w:rPr>
                <w:rFonts w:asciiTheme="majorHAnsi" w:hAnsiTheme="majorHAnsi" w:cs="Arial"/>
                <w:b/>
                <w:lang w:val="sr-Cyrl-BA"/>
              </w:rPr>
              <w:t>Вранац Самојко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478A" w:rsidRDefault="003F478A" w:rsidP="003F478A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6F6CF0" w:rsidRPr="00DA02C9" w:rsidRDefault="003F478A" w:rsidP="003F478A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B07FA2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07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72357A">
              <w:rPr>
                <w:rFonts w:asciiTheme="majorHAnsi" w:hAnsiTheme="majorHAnsi" w:cstheme="minorHAnsi"/>
                <w:b/>
              </w:rPr>
              <w:t>8</w:t>
            </w:r>
            <w:r w:rsidR="003F478A">
              <w:rPr>
                <w:rFonts w:asciiTheme="majorHAnsi" w:hAnsiTheme="majorHAnsi" w:cstheme="minorHAnsi"/>
                <w:b/>
                <w:lang w:val="sr-Cyrl-BA"/>
              </w:rPr>
              <w:t>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3F478A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Рачић Милан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B07FA2">
              <w:rPr>
                <w:rFonts w:ascii="Arial" w:hAnsi="Arial" w:cs="Arial"/>
                <w:sz w:val="20"/>
                <w:szCs w:val="20"/>
                <w:lang w:val="sr-Cyrl-BA"/>
              </w:rPr>
              <w:t>03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F09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3F478A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2357A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7797A"/>
    <w:rsid w:val="00A82D58"/>
    <w:rsid w:val="00AA393C"/>
    <w:rsid w:val="00AB3ED4"/>
    <w:rsid w:val="00AE3153"/>
    <w:rsid w:val="00AE3EE2"/>
    <w:rsid w:val="00AF403C"/>
    <w:rsid w:val="00B07FA2"/>
    <w:rsid w:val="00B13649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3-05-03T17:25:00Z</dcterms:created>
  <dcterms:modified xsi:type="dcterms:W3CDTF">2023-05-04T16:09:00Z</dcterms:modified>
</cp:coreProperties>
</file>